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6880" w14:textId="6DDD49DB" w:rsidR="00666E24" w:rsidRPr="00C55BE5" w:rsidRDefault="00DD62FD" w:rsidP="00D46D96">
      <w:pPr>
        <w:jc w:val="center"/>
        <w:rPr>
          <w:rFonts w:cs="Calibri"/>
        </w:rPr>
      </w:pPr>
      <w:r>
        <w:rPr>
          <w:rFonts w:cs="Calibri"/>
          <w:noProof/>
          <w:sz w:val="20"/>
          <w:szCs w:val="20"/>
          <w:lang w:eastAsia="en-GB"/>
        </w:rPr>
        <w:drawing>
          <wp:inline distT="0" distB="0" distL="0" distR="0" wp14:anchorId="7681511E" wp14:editId="5253A492">
            <wp:extent cx="2486025" cy="1133475"/>
            <wp:effectExtent l="0" t="0" r="0" b="0"/>
            <wp:docPr id="1" name="Picture 1" descr="Description: 2008-11-thc-log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08-11-thc-logo-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B80F" w14:textId="77777777" w:rsidR="00D46D96" w:rsidRPr="00C55BE5" w:rsidRDefault="00D46D96" w:rsidP="00D46D96">
      <w:pPr>
        <w:jc w:val="center"/>
        <w:rPr>
          <w:rFonts w:cs="Calibri"/>
          <w:b/>
          <w:color w:val="7030A0"/>
          <w:sz w:val="40"/>
          <w:szCs w:val="40"/>
          <w:lang w:eastAsia="en-GB"/>
        </w:rPr>
      </w:pPr>
      <w:r w:rsidRPr="00C55BE5">
        <w:rPr>
          <w:rFonts w:cs="Calibri"/>
          <w:b/>
          <w:color w:val="7030A0"/>
          <w:sz w:val="40"/>
          <w:szCs w:val="40"/>
          <w:lang w:eastAsia="en-GB"/>
        </w:rPr>
        <w:t>EMPLOYEE REVIEW &amp; DEVELOPMENT</w:t>
      </w:r>
    </w:p>
    <w:p w14:paraId="2615152E" w14:textId="77777777" w:rsidR="00FC1979" w:rsidRPr="00C55BE5" w:rsidRDefault="00D46D96" w:rsidP="00FF4D5A">
      <w:pPr>
        <w:jc w:val="center"/>
        <w:rPr>
          <w:rFonts w:cs="Calibri"/>
          <w:b/>
          <w:color w:val="7030A0"/>
          <w:sz w:val="40"/>
          <w:szCs w:val="40"/>
          <w:lang w:eastAsia="en-GB"/>
        </w:rPr>
      </w:pPr>
      <w:r w:rsidRPr="00C55BE5">
        <w:rPr>
          <w:rFonts w:cs="Calibri"/>
          <w:b/>
          <w:color w:val="7030A0"/>
          <w:sz w:val="40"/>
          <w:szCs w:val="40"/>
          <w:lang w:eastAsia="en-GB"/>
        </w:rPr>
        <w:t>(NOTE OF REVIEW MEETING)</w:t>
      </w:r>
    </w:p>
    <w:tbl>
      <w:tblPr>
        <w:tblW w:w="0" w:type="auto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7101"/>
        <w:gridCol w:w="7073"/>
      </w:tblGrid>
      <w:tr w:rsidR="00CD757A" w:rsidRPr="00C55BE5" w14:paraId="00658359" w14:textId="77777777" w:rsidTr="008F42C4">
        <w:trPr>
          <w:trHeight w:val="510"/>
          <w:jc w:val="center"/>
        </w:trPr>
        <w:tc>
          <w:tcPr>
            <w:tcW w:w="14174" w:type="dxa"/>
            <w:gridSpan w:val="2"/>
            <w:tcBorders>
              <w:top w:val="single" w:sz="8" w:space="0" w:color="7030A0"/>
            </w:tcBorders>
            <w:shd w:val="clear" w:color="auto" w:fill="7030A0"/>
          </w:tcPr>
          <w:p w14:paraId="11DA57C3" w14:textId="77777777" w:rsidR="00CD757A" w:rsidRPr="00C55BE5" w:rsidRDefault="00CD757A" w:rsidP="008F42C4">
            <w:pPr>
              <w:spacing w:after="0" w:line="240" w:lineRule="auto"/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color w:val="FFFFFF"/>
                <w:sz w:val="24"/>
                <w:szCs w:val="24"/>
                <w:lang w:eastAsia="en-GB"/>
              </w:rPr>
              <w:t>Personal Details</w:t>
            </w:r>
          </w:p>
        </w:tc>
      </w:tr>
      <w:tr w:rsidR="00D46D96" w:rsidRPr="00C55BE5" w14:paraId="4ED69BD2" w14:textId="77777777" w:rsidTr="008F42C4">
        <w:trPr>
          <w:trHeight w:val="614"/>
          <w:jc w:val="center"/>
        </w:trPr>
        <w:tc>
          <w:tcPr>
            <w:tcW w:w="7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16CA6F3" w14:textId="402A1300" w:rsidR="00D46D96" w:rsidRPr="00C55BE5" w:rsidRDefault="00D46D96" w:rsidP="008F42C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 xml:space="preserve">Employee Name: </w:t>
            </w:r>
            <w:bookmarkStart w:id="0" w:name="EmpName"/>
            <w:r w:rsidR="00484C43" w:rsidRPr="00C55BE5">
              <w:rPr>
                <w:rFonts w:cs="Calibri"/>
                <w:bCs/>
                <w:sz w:val="24"/>
                <w:szCs w:val="24"/>
                <w:lang w:eastAsia="en-GB"/>
              </w:rPr>
              <w:fldChar w:fldCharType="begin">
                <w:ffData>
                  <w:name w:val="Emp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484C43" w:rsidRPr="00C55BE5">
              <w:rPr>
                <w:rFonts w:cs="Calibri"/>
                <w:bCs/>
                <w:sz w:val="24"/>
                <w:szCs w:val="24"/>
                <w:lang w:eastAsia="en-GB"/>
              </w:rPr>
              <w:instrText xml:space="preserve"> FORMTEXT </w:instrText>
            </w:r>
            <w:r w:rsidR="00484C43" w:rsidRPr="00C55BE5">
              <w:rPr>
                <w:rFonts w:cs="Calibri"/>
                <w:bCs/>
                <w:sz w:val="24"/>
                <w:szCs w:val="24"/>
                <w:lang w:eastAsia="en-GB"/>
              </w:rPr>
            </w:r>
            <w:r w:rsidR="00484C43" w:rsidRPr="00C55BE5">
              <w:rPr>
                <w:rFonts w:cs="Calibri"/>
                <w:bCs/>
                <w:sz w:val="24"/>
                <w:szCs w:val="24"/>
                <w:lang w:eastAsia="en-GB"/>
              </w:rPr>
              <w:fldChar w:fldCharType="separate"/>
            </w:r>
            <w:r w:rsidR="003F6BC3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484C43" w:rsidRPr="00C55BE5">
              <w:rPr>
                <w:rFonts w:cs="Calibri"/>
                <w:bCs/>
                <w:sz w:val="24"/>
                <w:szCs w:val="24"/>
                <w:lang w:eastAsia="en-GB"/>
              </w:rPr>
              <w:fldChar w:fldCharType="end"/>
            </w:r>
            <w:bookmarkEnd w:id="0"/>
          </w:p>
        </w:tc>
        <w:tc>
          <w:tcPr>
            <w:tcW w:w="70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4DAC44" w14:textId="77777777" w:rsidR="00D46D96" w:rsidRPr="00C55BE5" w:rsidRDefault="00D46D96" w:rsidP="008F42C4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 xml:space="preserve">Line Manager Name: </w:t>
            </w:r>
            <w:bookmarkStart w:id="1" w:name="LineMan"/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begin">
                <w:ffData>
                  <w:name w:val="LineMan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Fonts w:cs="Calibri"/>
                <w:sz w:val="24"/>
                <w:szCs w:val="24"/>
                <w:lang w:eastAsia="en-GB"/>
              </w:rPr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separate"/>
            </w:r>
            <w:r w:rsidR="003F6BC3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3F6BC3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end"/>
            </w:r>
            <w:bookmarkEnd w:id="1"/>
          </w:p>
        </w:tc>
      </w:tr>
      <w:tr w:rsidR="00D46D96" w:rsidRPr="00C55BE5" w14:paraId="0C6B47F6" w14:textId="77777777" w:rsidTr="008F42C4">
        <w:trPr>
          <w:trHeight w:val="538"/>
          <w:jc w:val="center"/>
        </w:trPr>
        <w:tc>
          <w:tcPr>
            <w:tcW w:w="14174" w:type="dxa"/>
            <w:gridSpan w:val="2"/>
            <w:tcBorders>
              <w:bottom w:val="single" w:sz="8" w:space="0" w:color="7030A0"/>
            </w:tcBorders>
            <w:shd w:val="clear" w:color="auto" w:fill="auto"/>
          </w:tcPr>
          <w:p w14:paraId="1A24AF71" w14:textId="77777777" w:rsidR="00D46D96" w:rsidRPr="00C55BE5" w:rsidRDefault="00684FF6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  <w:t>Date</w:t>
            </w:r>
            <w:r w:rsidR="00D46D96"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  <w:t>:</w:t>
            </w:r>
            <w:r w:rsidR="00D46D96" w:rsidRPr="00C55BE5">
              <w:rPr>
                <w:rFonts w:cs="Calibri"/>
                <w:bCs/>
                <w:sz w:val="24"/>
                <w:szCs w:val="24"/>
                <w:lang w:eastAsia="en-GB"/>
              </w:rPr>
              <w:t xml:space="preserve"> </w:t>
            </w:r>
            <w:bookmarkStart w:id="2" w:name="Text8"/>
            <w:r w:rsidR="004B633E" w:rsidRPr="00C55BE5">
              <w:rPr>
                <w:rStyle w:val="PlaceholderText"/>
                <w:rFonts w:cs="Calibri"/>
                <w:bCs/>
                <w:color w:val="auto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B633E" w:rsidRPr="00C55BE5">
              <w:rPr>
                <w:rStyle w:val="PlaceholderText"/>
                <w:rFonts w:cs="Calibri"/>
                <w:bCs/>
                <w:color w:val="auto"/>
                <w:sz w:val="24"/>
                <w:szCs w:val="24"/>
                <w:lang w:eastAsia="en-GB"/>
              </w:rPr>
              <w:instrText xml:space="preserve"> FORMTEXT </w:instrText>
            </w:r>
            <w:r w:rsidR="004B633E" w:rsidRPr="00C55BE5">
              <w:rPr>
                <w:rStyle w:val="PlaceholderText"/>
                <w:rFonts w:cs="Calibri"/>
                <w:bCs/>
                <w:color w:val="auto"/>
                <w:sz w:val="24"/>
                <w:szCs w:val="24"/>
                <w:lang w:eastAsia="en-GB"/>
              </w:rPr>
            </w:r>
            <w:r w:rsidR="004B633E" w:rsidRPr="00C55BE5">
              <w:rPr>
                <w:rStyle w:val="PlaceholderText"/>
                <w:rFonts w:cs="Calibri"/>
                <w:bCs/>
                <w:color w:val="auto"/>
                <w:sz w:val="24"/>
                <w:szCs w:val="24"/>
                <w:lang w:eastAsia="en-GB"/>
              </w:rPr>
              <w:fldChar w:fldCharType="separate"/>
            </w:r>
            <w:r w:rsidR="00597D5B" w:rsidRPr="00C55BE5">
              <w:rPr>
                <w:rStyle w:val="PlaceholderText"/>
                <w:rFonts w:cs="Calibri"/>
                <w:bCs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Style w:val="PlaceholderText"/>
                <w:rFonts w:cs="Calibri"/>
                <w:bCs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Style w:val="PlaceholderText"/>
                <w:rFonts w:cs="Calibri"/>
                <w:bCs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Style w:val="PlaceholderText"/>
                <w:rFonts w:cs="Calibri"/>
                <w:bCs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Style w:val="PlaceholderText"/>
                <w:rFonts w:cs="Calibri"/>
                <w:bCs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4B633E" w:rsidRPr="00C55BE5">
              <w:rPr>
                <w:rStyle w:val="PlaceholderText"/>
                <w:rFonts w:cs="Calibri"/>
                <w:bCs/>
                <w:color w:val="auto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</w:tr>
    </w:tbl>
    <w:p w14:paraId="0AB46DE7" w14:textId="77777777" w:rsidR="00FC1979" w:rsidRPr="00C55BE5" w:rsidRDefault="00FC1979" w:rsidP="00684FF6">
      <w:pPr>
        <w:tabs>
          <w:tab w:val="left" w:pos="4820"/>
        </w:tabs>
        <w:rPr>
          <w:rFonts w:cs="Calibri"/>
          <w:b/>
          <w:color w:val="7030A0"/>
          <w:sz w:val="16"/>
          <w:szCs w:val="16"/>
          <w:lang w:eastAsia="en-GB"/>
        </w:rPr>
      </w:pPr>
    </w:p>
    <w:tbl>
      <w:tblPr>
        <w:tblW w:w="14142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684FF6" w:rsidRPr="00C55BE5" w14:paraId="26DF784C" w14:textId="77777777" w:rsidTr="008F42C4">
        <w:trPr>
          <w:trHeight w:val="510"/>
          <w:jc w:val="center"/>
        </w:trPr>
        <w:tc>
          <w:tcPr>
            <w:tcW w:w="14142" w:type="dxa"/>
            <w:gridSpan w:val="2"/>
            <w:shd w:val="clear" w:color="auto" w:fill="FFFFFF"/>
          </w:tcPr>
          <w:p w14:paraId="46E8FFF9" w14:textId="77777777" w:rsidR="00684FF6" w:rsidRPr="00C55BE5" w:rsidRDefault="00684FF6" w:rsidP="008F42C4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bCs/>
                <w:color w:val="7030A0"/>
                <w:sz w:val="24"/>
                <w:szCs w:val="24"/>
                <w:lang w:eastAsia="en-GB"/>
              </w:rPr>
              <w:t>Action Points from last Review:</w:t>
            </w:r>
            <w:bookmarkStart w:id="3" w:name="Text3"/>
            <w:r w:rsidR="00FC1979" w:rsidRPr="00C55BE5">
              <w:rPr>
                <w:rFonts w:cs="Calibri"/>
                <w:color w:val="FFFFFF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1979" w:rsidRPr="00C55BE5">
              <w:rPr>
                <w:rFonts w:cs="Calibri"/>
                <w:sz w:val="24"/>
                <w:szCs w:val="24"/>
                <w:lang w:eastAsia="en-GB"/>
              </w:rPr>
              <w:instrText xml:space="preserve"> FORMTEXT </w:instrText>
            </w:r>
            <w:r w:rsidR="00FC1979" w:rsidRPr="00C55BE5">
              <w:rPr>
                <w:rFonts w:cs="Calibri"/>
                <w:color w:val="FFFFFF"/>
                <w:sz w:val="24"/>
                <w:szCs w:val="24"/>
                <w:lang w:eastAsia="en-GB"/>
              </w:rPr>
            </w:r>
            <w:r w:rsidR="00FC1979" w:rsidRPr="00C55BE5">
              <w:rPr>
                <w:rFonts w:cs="Calibri"/>
                <w:color w:val="FFFFFF"/>
                <w:sz w:val="24"/>
                <w:szCs w:val="24"/>
                <w:lang w:eastAsia="en-GB"/>
              </w:rPr>
              <w:fldChar w:fldCharType="separate"/>
            </w:r>
            <w:r w:rsidR="00597D5B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597D5B"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="00FC1979" w:rsidRPr="00C55BE5">
              <w:rPr>
                <w:rFonts w:cs="Calibri"/>
                <w:color w:val="FFFFFF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73B0D11D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</w:p>
          <w:p w14:paraId="615347AF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</w:p>
          <w:p w14:paraId="52F1F20B" w14:textId="77777777" w:rsidR="00FC1979" w:rsidRPr="00C55BE5" w:rsidRDefault="00FC1979" w:rsidP="008F42C4">
            <w:pPr>
              <w:spacing w:after="0" w:line="240" w:lineRule="auto"/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684FF6" w:rsidRPr="00C55BE5" w14:paraId="6323F3E9" w14:textId="77777777" w:rsidTr="008F42C4">
        <w:trPr>
          <w:trHeight w:val="284"/>
          <w:jc w:val="center"/>
        </w:trPr>
        <w:tc>
          <w:tcPr>
            <w:tcW w:w="7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616CF74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>Topics for Review:</w:t>
            </w:r>
          </w:p>
        </w:tc>
        <w:tc>
          <w:tcPr>
            <w:tcW w:w="70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178CC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84FF6" w:rsidRPr="00C55BE5" w14:paraId="4C751C07" w14:textId="77777777" w:rsidTr="008F42C4">
        <w:trPr>
          <w:trHeight w:val="284"/>
          <w:jc w:val="center"/>
        </w:trPr>
        <w:tc>
          <w:tcPr>
            <w:tcW w:w="7054" w:type="dxa"/>
            <w:shd w:val="clear" w:color="auto" w:fill="auto"/>
          </w:tcPr>
          <w:p w14:paraId="75512E9F" w14:textId="5B6940B4" w:rsidR="00684FF6" w:rsidRPr="00C55BE5" w:rsidRDefault="00684FF6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Cs/>
                <w:i/>
                <w:sz w:val="24"/>
                <w:szCs w:val="24"/>
                <w:lang w:eastAsia="en-GB"/>
              </w:rPr>
              <w:t>Health, Safety &amp; Wellbeing</w:t>
            </w:r>
          </w:p>
        </w:tc>
        <w:bookmarkStart w:id="4" w:name="Text9"/>
        <w:tc>
          <w:tcPr>
            <w:tcW w:w="7088" w:type="dxa"/>
            <w:shd w:val="clear" w:color="auto" w:fill="auto"/>
          </w:tcPr>
          <w:p w14:paraId="46768911" w14:textId="77777777" w:rsidR="00684FF6" w:rsidRPr="00C55BE5" w:rsidRDefault="004B633E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separate"/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end"/>
            </w:r>
            <w:bookmarkEnd w:id="4"/>
          </w:p>
        </w:tc>
      </w:tr>
      <w:tr w:rsidR="00684FF6" w:rsidRPr="00C55BE5" w14:paraId="6EBF8A1F" w14:textId="77777777" w:rsidTr="008F42C4">
        <w:trPr>
          <w:trHeight w:val="284"/>
          <w:jc w:val="center"/>
        </w:trPr>
        <w:tc>
          <w:tcPr>
            <w:tcW w:w="7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3C123FD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Cs/>
                <w:i/>
                <w:sz w:val="24"/>
                <w:szCs w:val="24"/>
                <w:lang w:eastAsia="en-GB"/>
              </w:rPr>
              <w:t>Workload and Work Objectives</w:t>
            </w:r>
          </w:p>
        </w:tc>
        <w:bookmarkStart w:id="5" w:name="Text10"/>
        <w:tc>
          <w:tcPr>
            <w:tcW w:w="70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E8CE1" w14:textId="77777777" w:rsidR="00684FF6" w:rsidRPr="00C55BE5" w:rsidRDefault="004B633E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separate"/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end"/>
            </w:r>
            <w:bookmarkEnd w:id="5"/>
          </w:p>
        </w:tc>
      </w:tr>
      <w:tr w:rsidR="00684FF6" w:rsidRPr="00C55BE5" w14:paraId="37183C9E" w14:textId="77777777" w:rsidTr="008F42C4">
        <w:trPr>
          <w:trHeight w:val="284"/>
          <w:jc w:val="center"/>
        </w:trPr>
        <w:tc>
          <w:tcPr>
            <w:tcW w:w="7054" w:type="dxa"/>
            <w:shd w:val="clear" w:color="auto" w:fill="auto"/>
          </w:tcPr>
          <w:p w14:paraId="4522C72A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Cs/>
                <w:i/>
                <w:sz w:val="24"/>
                <w:szCs w:val="24"/>
                <w:lang w:eastAsia="en-GB"/>
              </w:rPr>
              <w:t>Performance</w:t>
            </w:r>
          </w:p>
        </w:tc>
        <w:bookmarkStart w:id="6" w:name="Text11"/>
        <w:tc>
          <w:tcPr>
            <w:tcW w:w="7088" w:type="dxa"/>
            <w:shd w:val="clear" w:color="auto" w:fill="auto"/>
          </w:tcPr>
          <w:p w14:paraId="623F727E" w14:textId="77777777" w:rsidR="00684FF6" w:rsidRPr="00C55BE5" w:rsidRDefault="004B633E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separate"/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</w:tr>
      <w:tr w:rsidR="00684FF6" w:rsidRPr="00C55BE5" w14:paraId="17F3CDEB" w14:textId="77777777" w:rsidTr="008F42C4">
        <w:trPr>
          <w:trHeight w:val="284"/>
          <w:jc w:val="center"/>
        </w:trPr>
        <w:tc>
          <w:tcPr>
            <w:tcW w:w="7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7DA4201" w14:textId="77777777" w:rsidR="00684FF6" w:rsidRPr="00C55BE5" w:rsidRDefault="00684FF6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Cs/>
                <w:i/>
                <w:sz w:val="24"/>
                <w:szCs w:val="24"/>
                <w:lang w:eastAsia="en-GB"/>
              </w:rPr>
              <w:t>Skills and Development</w:t>
            </w:r>
          </w:p>
        </w:tc>
        <w:bookmarkStart w:id="7" w:name="Text12"/>
        <w:tc>
          <w:tcPr>
            <w:tcW w:w="70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2FA94" w14:textId="77777777" w:rsidR="00684FF6" w:rsidRPr="00C55BE5" w:rsidRDefault="004B633E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separate"/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="001A40F4" w:rsidRPr="00C55BE5">
              <w:rPr>
                <w:rStyle w:val="PlaceholderText"/>
                <w:rFonts w:cs="Calibri"/>
                <w:noProof/>
                <w:color w:val="auto"/>
                <w:sz w:val="24"/>
                <w:szCs w:val="24"/>
                <w:lang w:eastAsia="en-GB"/>
              </w:rPr>
              <w:t> </w:t>
            </w:r>
            <w:r w:rsidRPr="00C55BE5">
              <w:rPr>
                <w:rStyle w:val="PlaceholderText"/>
                <w:rFonts w:cs="Calibri"/>
                <w:color w:val="auto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</w:tbl>
    <w:p w14:paraId="7F2F7527" w14:textId="77777777" w:rsidR="00FC1979" w:rsidRPr="00C55BE5" w:rsidRDefault="00FC1979" w:rsidP="00FC1979">
      <w:pPr>
        <w:jc w:val="right"/>
        <w:rPr>
          <w:rFonts w:cs="Calibri"/>
          <w:b/>
          <w:sz w:val="24"/>
          <w:szCs w:val="24"/>
          <w:lang w:eastAsia="en-GB"/>
        </w:rPr>
      </w:pPr>
    </w:p>
    <w:p w14:paraId="5AAE4FA1" w14:textId="579FDFB2" w:rsidR="00C20446" w:rsidRPr="00C55BE5" w:rsidRDefault="00FC1979" w:rsidP="008D2F0D">
      <w:pPr>
        <w:ind w:right="514"/>
        <w:jc w:val="right"/>
        <w:rPr>
          <w:rFonts w:eastAsia="MS Gothic" w:cs="Calibri"/>
          <w:sz w:val="24"/>
          <w:szCs w:val="24"/>
          <w:lang w:eastAsia="en-GB"/>
        </w:rPr>
        <w:sectPr w:rsidR="00C20446" w:rsidRPr="00C55BE5" w:rsidSect="003420D8">
          <w:pgSz w:w="16838" w:h="11906" w:orient="landscape"/>
          <w:pgMar w:top="720" w:right="720" w:bottom="720" w:left="993" w:header="708" w:footer="708" w:gutter="0"/>
          <w:cols w:space="708"/>
          <w:docGrid w:linePitch="360"/>
        </w:sectPr>
      </w:pPr>
      <w:r w:rsidRPr="00C55BE5">
        <w:rPr>
          <w:rFonts w:cs="Calibri"/>
          <w:b/>
          <w:sz w:val="24"/>
          <w:szCs w:val="24"/>
          <w:lang w:eastAsia="en-GB"/>
        </w:rPr>
        <w:t xml:space="preserve">Completed by </w:t>
      </w:r>
      <w:r w:rsidR="00545FAC" w:rsidRPr="00C55BE5">
        <w:rPr>
          <w:rFonts w:cs="Calibri"/>
          <w:b/>
          <w:sz w:val="24"/>
          <w:szCs w:val="24"/>
          <w:lang w:eastAsia="en-GB"/>
        </w:rPr>
        <w:fldChar w:fldCharType="begin"/>
      </w:r>
      <w:r w:rsidR="00545FAC" w:rsidRPr="00C55BE5">
        <w:rPr>
          <w:rFonts w:cs="Calibri"/>
          <w:b/>
          <w:sz w:val="24"/>
          <w:szCs w:val="24"/>
          <w:lang w:eastAsia="en-GB"/>
        </w:rPr>
        <w:instrText xml:space="preserve"> REF  LineMan  \* MERGEFORMAT </w:instrText>
      </w:r>
      <w:r w:rsidR="00545FAC" w:rsidRPr="00C55BE5">
        <w:rPr>
          <w:rFonts w:cs="Calibri"/>
          <w:b/>
          <w:sz w:val="24"/>
          <w:szCs w:val="24"/>
          <w:lang w:eastAsia="en-GB"/>
        </w:rPr>
        <w:fldChar w:fldCharType="separate"/>
      </w:r>
      <w:r w:rsidR="00FE391E" w:rsidRPr="00C55BE5">
        <w:rPr>
          <w:rFonts w:cs="Calibri"/>
          <w:noProof/>
          <w:sz w:val="24"/>
          <w:szCs w:val="24"/>
        </w:rPr>
        <w:t xml:space="preserve">     </w:t>
      </w:r>
      <w:r w:rsidR="00545FAC" w:rsidRPr="00C55BE5">
        <w:rPr>
          <w:rFonts w:cs="Calibri"/>
          <w:b/>
          <w:sz w:val="24"/>
          <w:szCs w:val="24"/>
          <w:lang w:eastAsia="en-GB"/>
        </w:rPr>
        <w:fldChar w:fldCharType="end"/>
      </w:r>
      <w:r w:rsidRPr="00C55BE5">
        <w:rPr>
          <w:rFonts w:cs="Calibri"/>
          <w:sz w:val="24"/>
          <w:szCs w:val="24"/>
          <w:lang w:eastAsia="en-GB"/>
        </w:rPr>
        <w:t xml:space="preserve"> </w:t>
      </w:r>
      <w:r w:rsidR="00597824" w:rsidRPr="000763BB">
        <w:rPr>
          <w:rFonts w:ascii="Segoe UI Symbol" w:eastAsia="MS Gothic" w:hAnsi="Segoe UI Symbol" w:cs="Segoe UI Symbol"/>
          <w:sz w:val="24"/>
          <w:szCs w:val="24"/>
          <w:lang w:eastAsia="en-GB"/>
        </w:rPr>
        <w:t>☐</w:t>
      </w:r>
    </w:p>
    <w:p w14:paraId="6C31B412" w14:textId="1E86DCB4" w:rsidR="00C20446" w:rsidRPr="00C55BE5" w:rsidRDefault="00077BF1" w:rsidP="00C20446">
      <w:pPr>
        <w:ind w:left="567" w:right="950"/>
        <w:jc w:val="right"/>
        <w:rPr>
          <w:rFonts w:cs="Calibri"/>
          <w:sz w:val="24"/>
          <w:szCs w:val="24"/>
          <w:lang w:eastAsia="en-GB"/>
        </w:rPr>
      </w:pPr>
      <w:r w:rsidRPr="00C55BE5">
        <w:rPr>
          <w:rFonts w:cs="Calibri"/>
          <w:sz w:val="24"/>
          <w:szCs w:val="24"/>
          <w:lang w:eastAsia="en-GB"/>
        </w:rPr>
        <w:lastRenderedPageBreak/>
        <w:fldChar w:fldCharType="begin"/>
      </w:r>
      <w:r w:rsidRPr="00C55BE5">
        <w:rPr>
          <w:rFonts w:cs="Calibri"/>
          <w:sz w:val="24"/>
          <w:szCs w:val="24"/>
          <w:lang w:eastAsia="en-GB"/>
        </w:rPr>
        <w:instrText xml:space="preserve"> REF  EmpName  \* MERGEFORMAT </w:instrText>
      </w:r>
      <w:r w:rsidRPr="00C55BE5">
        <w:rPr>
          <w:rFonts w:cs="Calibri"/>
          <w:sz w:val="24"/>
          <w:szCs w:val="24"/>
          <w:lang w:eastAsia="en-GB"/>
        </w:rPr>
        <w:fldChar w:fldCharType="separate"/>
      </w:r>
      <w:r w:rsidR="00FE391E" w:rsidRPr="00C55BE5">
        <w:rPr>
          <w:rFonts w:cs="Calibri"/>
          <w:noProof/>
          <w:sz w:val="24"/>
          <w:szCs w:val="24"/>
        </w:rPr>
        <w:t xml:space="preserve">     </w:t>
      </w:r>
      <w:r w:rsidRPr="00C55BE5">
        <w:rPr>
          <w:rFonts w:cs="Calibri"/>
          <w:sz w:val="24"/>
          <w:szCs w:val="24"/>
          <w:lang w:eastAsia="en-GB"/>
        </w:rPr>
        <w:fldChar w:fldCharType="end"/>
      </w:r>
    </w:p>
    <w:p w14:paraId="49D5F58C" w14:textId="77777777" w:rsidR="008D2F0D" w:rsidRPr="00C55BE5" w:rsidRDefault="008D2F0D" w:rsidP="00C20446">
      <w:pPr>
        <w:ind w:right="514"/>
        <w:rPr>
          <w:rFonts w:cs="Calibri"/>
          <w:sz w:val="24"/>
          <w:szCs w:val="24"/>
          <w:lang w:eastAsia="en-GB"/>
        </w:rPr>
      </w:pPr>
    </w:p>
    <w:tbl>
      <w:tblPr>
        <w:tblW w:w="14339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6841"/>
        <w:gridCol w:w="4116"/>
        <w:gridCol w:w="3382"/>
      </w:tblGrid>
      <w:tr w:rsidR="008D2F0D" w:rsidRPr="00C55BE5" w14:paraId="6264700E" w14:textId="77777777" w:rsidTr="008F42C4">
        <w:trPr>
          <w:trHeight w:val="334"/>
          <w:jc w:val="center"/>
        </w:trPr>
        <w:tc>
          <w:tcPr>
            <w:tcW w:w="14339" w:type="dxa"/>
            <w:gridSpan w:val="3"/>
            <w:shd w:val="clear" w:color="auto" w:fill="FFFFFF"/>
          </w:tcPr>
          <w:p w14:paraId="3039E1FD" w14:textId="77777777" w:rsidR="008D2F0D" w:rsidRPr="00C55BE5" w:rsidRDefault="008D2F0D" w:rsidP="008F42C4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bCs/>
                <w:color w:val="7030A0"/>
                <w:sz w:val="24"/>
                <w:szCs w:val="24"/>
                <w:lang w:eastAsia="en-GB"/>
              </w:rPr>
              <w:t>Note of Discussion Points:</w:t>
            </w:r>
            <w:r w:rsidRPr="00C55BE5"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5BE5">
              <w:rPr>
                <w:rFonts w:cs="Calibri"/>
                <w:bCs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</w:r>
            <w:r w:rsidRPr="00C55BE5"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  <w:fldChar w:fldCharType="separate"/>
            </w:r>
            <w:r w:rsidR="00196289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196289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196289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196289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="00196289" w:rsidRPr="00C55BE5">
              <w:rPr>
                <w:rFonts w:cs="Calibri"/>
                <w:bCs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  <w:fldChar w:fldCharType="end"/>
            </w:r>
          </w:p>
          <w:p w14:paraId="379F707E" w14:textId="77777777" w:rsidR="008D2F0D" w:rsidRPr="00C55BE5" w:rsidRDefault="008D2F0D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</w:p>
          <w:p w14:paraId="7AAB537B" w14:textId="77777777" w:rsidR="008D2F0D" w:rsidRPr="00C55BE5" w:rsidRDefault="008D2F0D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</w:p>
          <w:p w14:paraId="19AEA15A" w14:textId="77777777" w:rsidR="008D2F0D" w:rsidRPr="00C55BE5" w:rsidRDefault="008D2F0D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</w:p>
          <w:p w14:paraId="5B70C359" w14:textId="77777777" w:rsidR="008D2F0D" w:rsidRPr="00C55BE5" w:rsidRDefault="008D2F0D" w:rsidP="008F42C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en-GB"/>
              </w:rPr>
            </w:pPr>
          </w:p>
          <w:p w14:paraId="10031C61" w14:textId="77777777" w:rsidR="008D2F0D" w:rsidRPr="00C55BE5" w:rsidRDefault="008D2F0D" w:rsidP="008F42C4">
            <w:pPr>
              <w:spacing w:after="0" w:line="240" w:lineRule="auto"/>
              <w:rPr>
                <w:rFonts w:cs="Calibri"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FC1979" w:rsidRPr="00C55BE5" w14:paraId="7E61DF42" w14:textId="77777777" w:rsidTr="008F42C4">
        <w:trPr>
          <w:trHeight w:val="186"/>
          <w:jc w:val="center"/>
        </w:trPr>
        <w:tc>
          <w:tcPr>
            <w:tcW w:w="6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22BB97B" w14:textId="77777777" w:rsidR="00FC1979" w:rsidRPr="00C55BE5" w:rsidRDefault="008D2F0D" w:rsidP="008F42C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>Actions</w:t>
            </w:r>
          </w:p>
        </w:tc>
        <w:tc>
          <w:tcPr>
            <w:tcW w:w="41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7768D8" w14:textId="77777777" w:rsidR="00FC1979" w:rsidRPr="00C55BE5" w:rsidRDefault="008D2F0D" w:rsidP="008F42C4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>Who</w:t>
            </w:r>
          </w:p>
        </w:tc>
        <w:tc>
          <w:tcPr>
            <w:tcW w:w="338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DF30B" w14:textId="77777777" w:rsidR="00FC1979" w:rsidRPr="00C55BE5" w:rsidRDefault="008D2F0D" w:rsidP="008F42C4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sz w:val="24"/>
                <w:szCs w:val="24"/>
                <w:lang w:eastAsia="en-GB"/>
              </w:rPr>
              <w:t>Date</w:t>
            </w:r>
          </w:p>
        </w:tc>
      </w:tr>
      <w:bookmarkStart w:id="8" w:name="Text4"/>
      <w:tr w:rsidR="00FC1979" w:rsidRPr="00C55BE5" w14:paraId="6BB9FFB3" w14:textId="77777777" w:rsidTr="008F42C4">
        <w:trPr>
          <w:trHeight w:val="3400"/>
          <w:jc w:val="center"/>
        </w:trPr>
        <w:tc>
          <w:tcPr>
            <w:tcW w:w="6841" w:type="dxa"/>
            <w:shd w:val="clear" w:color="auto" w:fill="auto"/>
          </w:tcPr>
          <w:p w14:paraId="0BBEE742" w14:textId="77777777" w:rsidR="00FC1979" w:rsidRPr="00C55BE5" w:rsidRDefault="008D2F0D" w:rsidP="008F42C4">
            <w:pPr>
              <w:spacing w:after="0" w:line="240" w:lineRule="auto"/>
              <w:rPr>
                <w:rFonts w:cs="Calibri"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</w:r>
            <w:r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  <w:fldChar w:fldCharType="separate"/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b/>
                <w:bCs/>
                <w:sz w:val="24"/>
                <w:szCs w:val="24"/>
                <w:lang w:eastAsia="en-GB"/>
              </w:rPr>
              <w:fldChar w:fldCharType="end"/>
            </w:r>
            <w:bookmarkEnd w:id="8"/>
          </w:p>
        </w:tc>
        <w:bookmarkStart w:id="9" w:name="Text5"/>
        <w:tc>
          <w:tcPr>
            <w:tcW w:w="4116" w:type="dxa"/>
            <w:shd w:val="clear" w:color="auto" w:fill="auto"/>
          </w:tcPr>
          <w:p w14:paraId="35BA8141" w14:textId="77777777" w:rsidR="00FC1979" w:rsidRPr="00C55BE5" w:rsidRDefault="008D2F0D" w:rsidP="008F42C4">
            <w:pPr>
              <w:spacing w:after="0" w:line="240" w:lineRule="auto"/>
              <w:rPr>
                <w:rFonts w:cs="Calibri"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Fonts w:cs="Calibri"/>
                <w:sz w:val="24"/>
                <w:szCs w:val="24"/>
                <w:lang w:eastAsia="en-GB"/>
              </w:rPr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separate"/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end"/>
            </w:r>
            <w:bookmarkEnd w:id="9"/>
          </w:p>
        </w:tc>
        <w:tc>
          <w:tcPr>
            <w:tcW w:w="3382" w:type="dxa"/>
            <w:shd w:val="clear" w:color="auto" w:fill="auto"/>
          </w:tcPr>
          <w:p w14:paraId="4EFD6FE2" w14:textId="77777777" w:rsidR="00FC1979" w:rsidRPr="00C55BE5" w:rsidRDefault="005976CE" w:rsidP="008F42C4">
            <w:pPr>
              <w:spacing w:after="0" w:line="240" w:lineRule="auto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instrText xml:space="preserve"> FORMTEXT </w:instrText>
            </w:r>
            <w:r w:rsidRPr="00C55BE5">
              <w:rPr>
                <w:rFonts w:cs="Calibri"/>
                <w:sz w:val="24"/>
                <w:szCs w:val="24"/>
                <w:lang w:eastAsia="en-GB"/>
              </w:rPr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separate"/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noProof/>
                <w:sz w:val="24"/>
                <w:szCs w:val="24"/>
                <w:lang w:eastAsia="en-GB"/>
              </w:rPr>
              <w:t> </w:t>
            </w:r>
            <w:r w:rsidRPr="00C55BE5">
              <w:rPr>
                <w:rFonts w:cs="Calibri"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5993649F" w14:textId="77777777" w:rsidR="008D2F0D" w:rsidRPr="00C55BE5" w:rsidRDefault="008D2F0D" w:rsidP="00FF4D5A">
      <w:pPr>
        <w:rPr>
          <w:rFonts w:cs="Calibri"/>
          <w:sz w:val="24"/>
          <w:szCs w:val="24"/>
          <w:lang w:eastAsia="en-GB"/>
        </w:rPr>
      </w:pPr>
    </w:p>
    <w:p w14:paraId="08C69FD6" w14:textId="23BDA313" w:rsidR="000763BB" w:rsidRPr="00C55BE5" w:rsidRDefault="000763BB" w:rsidP="000763BB">
      <w:pPr>
        <w:ind w:left="567" w:right="514"/>
        <w:rPr>
          <w:rFonts w:cs="Calibri"/>
          <w:sz w:val="24"/>
          <w:szCs w:val="24"/>
          <w:lang w:eastAsia="en-GB"/>
        </w:rPr>
      </w:pPr>
      <w:r w:rsidRPr="00C55BE5">
        <w:rPr>
          <w:rFonts w:cs="Calibri"/>
          <w:sz w:val="24"/>
          <w:szCs w:val="24"/>
          <w:lang w:eastAsia="en-GB"/>
        </w:rPr>
        <w:t>Employee Signature</w:t>
      </w:r>
      <w:r w:rsidR="00DB3AF4" w:rsidRPr="00C55BE5">
        <w:rPr>
          <w:rFonts w:cs="Calibri"/>
          <w:sz w:val="24"/>
          <w:szCs w:val="24"/>
          <w:lang w:eastAsia="en-GB"/>
        </w:rPr>
        <w:t>:</w:t>
      </w:r>
      <w:r w:rsidRPr="00C55BE5">
        <w:rPr>
          <w:rFonts w:cs="Calibri"/>
          <w:sz w:val="24"/>
          <w:szCs w:val="24"/>
          <w:lang w:eastAsia="en-GB"/>
        </w:rPr>
        <w:t xml:space="preserve">  ______________________________________</w:t>
      </w:r>
      <w:r w:rsidR="00DB3AF4" w:rsidRPr="00C55BE5">
        <w:rPr>
          <w:rFonts w:cs="Calibri"/>
          <w:sz w:val="24"/>
          <w:szCs w:val="24"/>
          <w:lang w:eastAsia="en-GB"/>
        </w:rPr>
        <w:t>_____</w:t>
      </w:r>
      <w:r w:rsidRPr="00C55BE5">
        <w:rPr>
          <w:rFonts w:cs="Calibri"/>
          <w:sz w:val="24"/>
          <w:szCs w:val="24"/>
          <w:lang w:eastAsia="en-GB"/>
        </w:rPr>
        <w:t>_______</w:t>
      </w:r>
      <w:r w:rsidRPr="00C55BE5">
        <w:rPr>
          <w:rFonts w:cs="Calibri"/>
          <w:sz w:val="24"/>
          <w:szCs w:val="24"/>
          <w:lang w:eastAsia="en-GB"/>
        </w:rPr>
        <w:tab/>
      </w:r>
      <w:r w:rsidRPr="00C55BE5">
        <w:rPr>
          <w:rFonts w:cs="Calibri"/>
          <w:sz w:val="24"/>
          <w:szCs w:val="24"/>
          <w:lang w:eastAsia="en-GB"/>
        </w:rPr>
        <w:tab/>
        <w:t>Date</w:t>
      </w:r>
      <w:r w:rsidR="00DB3AF4" w:rsidRPr="00C55BE5">
        <w:rPr>
          <w:rFonts w:cs="Calibri"/>
          <w:sz w:val="24"/>
          <w:szCs w:val="24"/>
          <w:lang w:eastAsia="en-GB"/>
        </w:rPr>
        <w:t>:</w:t>
      </w:r>
      <w:r w:rsidRPr="00C55BE5">
        <w:rPr>
          <w:rFonts w:cs="Calibri"/>
          <w:sz w:val="24"/>
          <w:szCs w:val="24"/>
          <w:lang w:eastAsia="en-GB"/>
        </w:rPr>
        <w:t xml:space="preserve">  _______________________</w:t>
      </w:r>
      <w:r w:rsidR="00077BF1" w:rsidRPr="00C55BE5">
        <w:rPr>
          <w:rFonts w:cs="Calibri"/>
          <w:sz w:val="24"/>
          <w:szCs w:val="24"/>
          <w:lang w:eastAsia="en-GB"/>
        </w:rPr>
        <w:fldChar w:fldCharType="begin"/>
      </w:r>
      <w:r w:rsidR="00077BF1" w:rsidRPr="00C55BE5">
        <w:rPr>
          <w:rFonts w:cs="Calibri"/>
          <w:sz w:val="24"/>
          <w:szCs w:val="24"/>
          <w:lang w:eastAsia="en-GB"/>
        </w:rPr>
        <w:instrText xml:space="preserve"> REF  EmpName  \* MERGEFORMAT </w:instrText>
      </w:r>
      <w:r w:rsidR="00077BF1" w:rsidRPr="00C55BE5">
        <w:rPr>
          <w:rFonts w:cs="Calibri"/>
          <w:sz w:val="24"/>
          <w:szCs w:val="24"/>
          <w:lang w:eastAsia="en-GB"/>
        </w:rPr>
        <w:fldChar w:fldCharType="separate"/>
      </w:r>
      <w:r w:rsidR="00FE391E" w:rsidRPr="00C55BE5">
        <w:rPr>
          <w:rFonts w:cs="Calibri"/>
          <w:noProof/>
          <w:sz w:val="24"/>
          <w:szCs w:val="24"/>
        </w:rPr>
        <w:t xml:space="preserve">     </w:t>
      </w:r>
      <w:r w:rsidR="00077BF1" w:rsidRPr="00C55BE5">
        <w:rPr>
          <w:rFonts w:cs="Calibri"/>
          <w:sz w:val="24"/>
          <w:szCs w:val="24"/>
          <w:lang w:eastAsia="en-GB"/>
        </w:rPr>
        <w:fldChar w:fldCharType="end"/>
      </w:r>
      <w:r w:rsidR="004530D0" w:rsidRPr="00C55BE5">
        <w:rPr>
          <w:rFonts w:cs="Calibri"/>
          <w:sz w:val="24"/>
          <w:szCs w:val="24"/>
          <w:lang w:eastAsia="en-GB"/>
        </w:rPr>
        <w:t xml:space="preserve"> </w:t>
      </w:r>
    </w:p>
    <w:p w14:paraId="06880580" w14:textId="3D25DD15" w:rsidR="008D2F0D" w:rsidRPr="00C55BE5" w:rsidRDefault="000763BB" w:rsidP="000763BB">
      <w:pPr>
        <w:ind w:left="567" w:right="514"/>
        <w:rPr>
          <w:rFonts w:cs="Calibri"/>
          <w:sz w:val="24"/>
          <w:szCs w:val="24"/>
          <w:lang w:eastAsia="en-GB"/>
        </w:rPr>
      </w:pPr>
      <w:r w:rsidRPr="00C55BE5">
        <w:rPr>
          <w:rFonts w:cs="Calibri"/>
          <w:sz w:val="24"/>
          <w:szCs w:val="24"/>
          <w:lang w:eastAsia="en-GB"/>
        </w:rPr>
        <w:t>Line Manager Signature</w:t>
      </w:r>
      <w:r w:rsidR="00DB3AF4" w:rsidRPr="00C55BE5">
        <w:rPr>
          <w:rFonts w:cs="Calibri"/>
          <w:sz w:val="24"/>
          <w:szCs w:val="24"/>
          <w:lang w:eastAsia="en-GB"/>
        </w:rPr>
        <w:t>:</w:t>
      </w:r>
      <w:r w:rsidRPr="00C55BE5">
        <w:rPr>
          <w:rFonts w:cs="Calibri"/>
          <w:sz w:val="24"/>
          <w:szCs w:val="24"/>
          <w:lang w:eastAsia="en-GB"/>
        </w:rPr>
        <w:t xml:space="preserve">  _______________________________________________</w:t>
      </w:r>
      <w:r w:rsidR="00DB3AF4" w:rsidRPr="00C55BE5">
        <w:rPr>
          <w:rFonts w:cs="Calibri"/>
          <w:sz w:val="24"/>
          <w:szCs w:val="24"/>
          <w:lang w:eastAsia="en-GB"/>
        </w:rPr>
        <w:tab/>
      </w:r>
      <w:r w:rsidR="00DB3AF4" w:rsidRPr="00C55BE5">
        <w:rPr>
          <w:rFonts w:cs="Calibri"/>
          <w:sz w:val="24"/>
          <w:szCs w:val="24"/>
          <w:lang w:eastAsia="en-GB"/>
        </w:rPr>
        <w:tab/>
        <w:t>Date:  _______________________</w:t>
      </w:r>
    </w:p>
    <w:p w14:paraId="2B47BBE5" w14:textId="1579D5C7" w:rsidR="00C20446" w:rsidRPr="00C55BE5" w:rsidRDefault="00C20446" w:rsidP="00DB3AF4">
      <w:pPr>
        <w:ind w:left="567" w:right="514"/>
        <w:rPr>
          <w:rFonts w:cs="Calibri"/>
          <w:sz w:val="24"/>
          <w:szCs w:val="24"/>
          <w:lang w:eastAsia="en-GB"/>
        </w:rPr>
        <w:sectPr w:rsidR="00C20446" w:rsidRPr="00C55BE5" w:rsidSect="003420D8">
          <w:pgSz w:w="16838" w:h="11906" w:orient="landscape"/>
          <w:pgMar w:top="720" w:right="720" w:bottom="720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392" w:tblpY="185"/>
        <w:tblW w:w="14316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14316"/>
      </w:tblGrid>
      <w:tr w:rsidR="00C20446" w:rsidRPr="00C55BE5" w14:paraId="6D83DE26" w14:textId="77777777" w:rsidTr="008F42C4">
        <w:tc>
          <w:tcPr>
            <w:tcW w:w="1431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7A000319" w14:textId="2449F665" w:rsidR="00C20446" w:rsidRPr="00C55BE5" w:rsidRDefault="00C20446" w:rsidP="008F42C4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C55BE5">
              <w:rPr>
                <w:rFonts w:cs="Calibri"/>
                <w:b/>
                <w:bCs/>
                <w:color w:val="7030A0"/>
              </w:rPr>
              <w:t xml:space="preserve">Completing the Review </w:t>
            </w:r>
            <w:r w:rsidR="000763BB" w:rsidRPr="00C55BE5">
              <w:rPr>
                <w:rFonts w:cs="Calibri"/>
                <w:b/>
                <w:bCs/>
                <w:color w:val="7030A0"/>
              </w:rPr>
              <w:t>–</w:t>
            </w:r>
            <w:r w:rsidRPr="00C55BE5">
              <w:rPr>
                <w:rFonts w:cs="Calibri"/>
                <w:b/>
                <w:bCs/>
                <w:color w:val="7030A0"/>
              </w:rPr>
              <w:t xml:space="preserve"> </w:t>
            </w:r>
            <w:r w:rsidR="000763BB" w:rsidRPr="00C55BE5">
              <w:rPr>
                <w:rFonts w:cs="Calibri"/>
                <w:b/>
                <w:bCs/>
                <w:color w:val="7030A0"/>
              </w:rPr>
              <w:t>Some possible issues for discussion are provided below</w:t>
            </w:r>
          </w:p>
        </w:tc>
      </w:tr>
      <w:tr w:rsidR="00C20446" w:rsidRPr="00C55BE5" w14:paraId="2FE41FC9" w14:textId="77777777" w:rsidTr="008F42C4">
        <w:tc>
          <w:tcPr>
            <w:tcW w:w="14316" w:type="dxa"/>
            <w:shd w:val="clear" w:color="auto" w:fill="DFD8E8"/>
          </w:tcPr>
          <w:p w14:paraId="76EE529C" w14:textId="3FE3C265" w:rsidR="00C20446" w:rsidRPr="00C55BE5" w:rsidRDefault="00DD62FD" w:rsidP="008F42C4">
            <w:pPr>
              <w:spacing w:after="0" w:line="240" w:lineRule="auto"/>
              <w:rPr>
                <w:rFonts w:cs="Calibri"/>
                <w:b/>
                <w:bCs/>
                <w:i/>
                <w:color w:val="7030A0"/>
              </w:rPr>
            </w:pPr>
            <w:r w:rsidRPr="00C55BE5">
              <w:rPr>
                <w:rFonts w:cs="Calibri"/>
                <w:b/>
                <w:bCs/>
                <w:i/>
                <w:color w:val="7030A0"/>
              </w:rPr>
              <w:t>NB Not</w:t>
            </w:r>
            <w:r w:rsidR="00C20446" w:rsidRPr="00C55BE5">
              <w:rPr>
                <w:rFonts w:cs="Calibri"/>
                <w:b/>
                <w:bCs/>
                <w:i/>
                <w:color w:val="7030A0"/>
              </w:rPr>
              <w:t xml:space="preserve"> all topics need to be discussed at each review. Discussion should focus on the issues most relevant to the employee and the job role at the time of the review.</w:t>
            </w:r>
            <w:r w:rsidR="000763BB" w:rsidRPr="00C55BE5">
              <w:rPr>
                <w:rFonts w:cs="Calibri"/>
                <w:b/>
                <w:bCs/>
                <w:i/>
                <w:color w:val="7030A0"/>
              </w:rPr>
              <w:t xml:space="preserve"> </w:t>
            </w:r>
            <w:r w:rsidR="00C20446" w:rsidRPr="00C55BE5">
              <w:rPr>
                <w:rFonts w:cs="Calibri"/>
                <w:b/>
                <w:bCs/>
                <w:i/>
                <w:color w:val="7030A0"/>
              </w:rPr>
              <w:t xml:space="preserve"> </w:t>
            </w:r>
            <w:r w:rsidRPr="00C55BE5">
              <w:rPr>
                <w:rFonts w:cs="Calibri"/>
                <w:b/>
                <w:bCs/>
                <w:i/>
                <w:color w:val="7030A0"/>
              </w:rPr>
              <w:t>However,</w:t>
            </w:r>
            <w:r w:rsidR="00C20446" w:rsidRPr="00C55BE5">
              <w:rPr>
                <w:rFonts w:cs="Calibri"/>
                <w:b/>
                <w:bCs/>
                <w:i/>
                <w:color w:val="7030A0"/>
              </w:rPr>
              <w:t xml:space="preserve"> all topics must be covered at least once every 12 months.</w:t>
            </w:r>
          </w:p>
        </w:tc>
      </w:tr>
    </w:tbl>
    <w:p w14:paraId="63E91DDB" w14:textId="77777777" w:rsidR="008F42C4" w:rsidRPr="00C55BE5" w:rsidRDefault="008F42C4" w:rsidP="008F42C4">
      <w:pPr>
        <w:spacing w:after="0"/>
        <w:rPr>
          <w:rFonts w:cs="Calibri"/>
          <w:vanish/>
        </w:rPr>
      </w:pPr>
    </w:p>
    <w:tbl>
      <w:tblPr>
        <w:tblpPr w:leftFromText="180" w:rightFromText="180" w:vertAnchor="text" w:horzAnchor="margin" w:tblpX="392" w:tblpY="1566"/>
        <w:tblW w:w="14316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4316"/>
      </w:tblGrid>
      <w:tr w:rsidR="00C20446" w:rsidRPr="00C55BE5" w14:paraId="7CF6ECF4" w14:textId="77777777" w:rsidTr="008F42C4">
        <w:tc>
          <w:tcPr>
            <w:tcW w:w="14316" w:type="dxa"/>
            <w:shd w:val="clear" w:color="auto" w:fill="E5DFEC"/>
          </w:tcPr>
          <w:p w14:paraId="24C38CA2" w14:textId="77777777" w:rsidR="00C20446" w:rsidRPr="00C55BE5" w:rsidRDefault="00C20446" w:rsidP="008F42C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55BE5">
              <w:rPr>
                <w:rFonts w:cs="Calibri"/>
                <w:b/>
                <w:bCs/>
                <w:sz w:val="24"/>
                <w:szCs w:val="24"/>
              </w:rPr>
              <w:t>Health, Safety &amp; Wellbeing</w:t>
            </w:r>
          </w:p>
        </w:tc>
      </w:tr>
      <w:tr w:rsidR="00C20446" w:rsidRPr="00C55BE5" w14:paraId="36E98633" w14:textId="77777777" w:rsidTr="008F42C4">
        <w:tc>
          <w:tcPr>
            <w:tcW w:w="14316" w:type="dxa"/>
            <w:shd w:val="clear" w:color="auto" w:fill="auto"/>
          </w:tcPr>
          <w:p w14:paraId="27ED3F22" w14:textId="77777777" w:rsidR="00C20446" w:rsidRPr="00C55BE5" w:rsidRDefault="00C20446" w:rsidP="008F42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Health &amp; safety requirements (including mandatory training)</w:t>
            </w:r>
          </w:p>
          <w:p w14:paraId="539BC3CE" w14:textId="27E2E9D5" w:rsidR="00C20446" w:rsidRPr="00C55BE5" w:rsidRDefault="00C20446" w:rsidP="008F42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Issues from job role/</w:t>
            </w:r>
            <w:r w:rsidR="00DB3AF4" w:rsidRPr="00C55BE5">
              <w:rPr>
                <w:rFonts w:cs="Calibri"/>
                <w:b/>
                <w:bCs/>
              </w:rPr>
              <w:t>workplace</w:t>
            </w:r>
            <w:r w:rsidRPr="00C55BE5">
              <w:rPr>
                <w:rFonts w:cs="Calibri"/>
                <w:b/>
                <w:bCs/>
              </w:rPr>
              <w:t xml:space="preserve"> risk assessment (remember risk assessment and adjustment for pregnant staff)</w:t>
            </w:r>
          </w:p>
          <w:p w14:paraId="19B3A87B" w14:textId="77777777" w:rsidR="00C20446" w:rsidRPr="00C55BE5" w:rsidRDefault="00C20446" w:rsidP="008F42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Health issues (remember adjustments for disability or other needs)</w:t>
            </w:r>
          </w:p>
          <w:p w14:paraId="1C5326B7" w14:textId="77777777" w:rsidR="00C20446" w:rsidRPr="00C55BE5" w:rsidRDefault="00C20446" w:rsidP="008F42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Attendance at work</w:t>
            </w:r>
          </w:p>
          <w:p w14:paraId="3D00FE84" w14:textId="1AC43924" w:rsidR="00C20446" w:rsidRPr="00C55BE5" w:rsidRDefault="00C20446" w:rsidP="008F42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Working relationships including those with clients</w:t>
            </w:r>
            <w:r w:rsidR="000763BB" w:rsidRPr="00C55BE5">
              <w:rPr>
                <w:rFonts w:cs="Calibri"/>
                <w:b/>
                <w:bCs/>
              </w:rPr>
              <w:t>/</w:t>
            </w:r>
            <w:r w:rsidRPr="00C55BE5">
              <w:rPr>
                <w:rFonts w:cs="Calibri"/>
                <w:b/>
                <w:bCs/>
              </w:rPr>
              <w:t>contractors</w:t>
            </w:r>
          </w:p>
          <w:p w14:paraId="6A30E518" w14:textId="77777777" w:rsidR="00C20446" w:rsidRPr="00C55BE5" w:rsidRDefault="00C20446" w:rsidP="008F42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 xml:space="preserve">Workplace stressors </w:t>
            </w:r>
          </w:p>
          <w:p w14:paraId="70D1AD12" w14:textId="0A5454FB" w:rsidR="000763BB" w:rsidRPr="00C55BE5" w:rsidRDefault="00C20446" w:rsidP="00DD6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i/>
              </w:rPr>
            </w:pPr>
            <w:r w:rsidRPr="00C55BE5">
              <w:rPr>
                <w:rFonts w:cs="Calibri"/>
                <w:b/>
                <w:bCs/>
              </w:rPr>
              <w:t>Working environment and facilities</w:t>
            </w:r>
          </w:p>
        </w:tc>
      </w:tr>
      <w:tr w:rsidR="00C20446" w:rsidRPr="00C55BE5" w14:paraId="77C8CF03" w14:textId="77777777" w:rsidTr="008F42C4">
        <w:tc>
          <w:tcPr>
            <w:tcW w:w="14316" w:type="dxa"/>
            <w:shd w:val="clear" w:color="auto" w:fill="E5DFEC"/>
          </w:tcPr>
          <w:p w14:paraId="37CE1357" w14:textId="77777777" w:rsidR="00C20446" w:rsidRPr="00C55BE5" w:rsidRDefault="00C20446" w:rsidP="008F42C4">
            <w:pPr>
              <w:pStyle w:val="Bullet1"/>
              <w:numPr>
                <w:ilvl w:val="0"/>
                <w:numId w:val="0"/>
              </w:numPr>
              <w:ind w:right="346"/>
              <w:rPr>
                <w:rFonts w:ascii="Calibri" w:hAnsi="Calibri" w:cs="Calibri"/>
                <w:b/>
                <w:bCs/>
                <w:szCs w:val="24"/>
              </w:rPr>
            </w:pPr>
            <w:r w:rsidRPr="00C55BE5">
              <w:rPr>
                <w:rFonts w:ascii="Calibri" w:hAnsi="Calibri" w:cs="Calibri"/>
                <w:b/>
                <w:bCs/>
                <w:szCs w:val="24"/>
              </w:rPr>
              <w:t>Workload &amp; Work Objectives</w:t>
            </w:r>
          </w:p>
        </w:tc>
      </w:tr>
      <w:tr w:rsidR="00C20446" w:rsidRPr="00C55BE5" w14:paraId="5DAB549C" w14:textId="77777777" w:rsidTr="008F42C4">
        <w:tc>
          <w:tcPr>
            <w:tcW w:w="14316" w:type="dxa"/>
            <w:shd w:val="clear" w:color="auto" w:fill="auto"/>
          </w:tcPr>
          <w:p w14:paraId="6DBAA132" w14:textId="77777777" w:rsidR="00C20446" w:rsidRPr="00C55BE5" w:rsidRDefault="00C20446" w:rsidP="008F42C4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Work plan and actions from last review</w:t>
            </w:r>
          </w:p>
          <w:p w14:paraId="2BC6E5CA" w14:textId="77777777" w:rsidR="00C20446" w:rsidRPr="00C55BE5" w:rsidRDefault="00C20446" w:rsidP="008F42C4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Next period’s work plan</w:t>
            </w:r>
          </w:p>
          <w:p w14:paraId="6E920F09" w14:textId="5C080362" w:rsidR="00C20446" w:rsidRPr="00C55BE5" w:rsidRDefault="00C20446" w:rsidP="008F42C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 xml:space="preserve">Workload management </w:t>
            </w:r>
            <w:r w:rsidR="000763BB" w:rsidRPr="00C55BE5">
              <w:rPr>
                <w:rFonts w:cs="Calibri"/>
                <w:b/>
                <w:bCs/>
              </w:rPr>
              <w:t xml:space="preserve">- </w:t>
            </w:r>
            <w:r w:rsidRPr="00C55BE5">
              <w:rPr>
                <w:rFonts w:cs="Calibri"/>
                <w:b/>
                <w:bCs/>
              </w:rPr>
              <w:t xml:space="preserve">address level of </w:t>
            </w:r>
            <w:r w:rsidR="00DB3AF4" w:rsidRPr="00C55BE5">
              <w:rPr>
                <w:rFonts w:cs="Calibri"/>
                <w:b/>
                <w:bCs/>
              </w:rPr>
              <w:t>workload i.e.,</w:t>
            </w:r>
            <w:r w:rsidRPr="00C55BE5">
              <w:rPr>
                <w:rFonts w:cs="Calibri"/>
                <w:b/>
                <w:bCs/>
              </w:rPr>
              <w:t xml:space="preserve"> insufficient, sufficient, too much</w:t>
            </w:r>
          </w:p>
          <w:p w14:paraId="7457C3ED" w14:textId="6D1DC349" w:rsidR="00C20446" w:rsidRPr="00C55BE5" w:rsidRDefault="00C20446" w:rsidP="008F42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Changes to working practices affecting work</w:t>
            </w:r>
            <w:r w:rsidR="000763BB" w:rsidRPr="00C55BE5">
              <w:rPr>
                <w:rFonts w:cs="Calibri"/>
                <w:b/>
                <w:bCs/>
              </w:rPr>
              <w:t xml:space="preserve"> – may inform NWOW Team Agreement</w:t>
            </w:r>
          </w:p>
          <w:p w14:paraId="66045E72" w14:textId="77777777" w:rsidR="00C20446" w:rsidRPr="00C55BE5" w:rsidRDefault="00C20446" w:rsidP="008F42C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(procedures, organisational developments, standards, legislation)</w:t>
            </w:r>
          </w:p>
          <w:p w14:paraId="50A82549" w14:textId="77777777" w:rsidR="00C20446" w:rsidRPr="00C55BE5" w:rsidRDefault="00C20446" w:rsidP="008F42C4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55BE5">
              <w:rPr>
                <w:rFonts w:cs="Calibri"/>
                <w:b/>
                <w:bCs/>
              </w:rPr>
              <w:t>Any support issues arising</w:t>
            </w:r>
          </w:p>
        </w:tc>
      </w:tr>
      <w:tr w:rsidR="00C20446" w:rsidRPr="00C55BE5" w14:paraId="0C6E7944" w14:textId="77777777" w:rsidTr="008F42C4">
        <w:tc>
          <w:tcPr>
            <w:tcW w:w="14316" w:type="dxa"/>
            <w:shd w:val="clear" w:color="auto" w:fill="E5DFEC"/>
          </w:tcPr>
          <w:p w14:paraId="10D9BE84" w14:textId="77777777" w:rsidR="00C20446" w:rsidRPr="00C55BE5" w:rsidRDefault="00C20446" w:rsidP="008F42C4">
            <w:pPr>
              <w:pStyle w:val="Bullet1"/>
              <w:numPr>
                <w:ilvl w:val="0"/>
                <w:numId w:val="8"/>
              </w:numPr>
              <w:ind w:right="346"/>
              <w:rPr>
                <w:rFonts w:ascii="Calibri" w:hAnsi="Calibri" w:cs="Calibri"/>
                <w:b/>
                <w:bCs/>
                <w:szCs w:val="24"/>
              </w:rPr>
            </w:pPr>
            <w:r w:rsidRPr="00C55BE5">
              <w:rPr>
                <w:rFonts w:ascii="Calibri" w:hAnsi="Calibri" w:cs="Calibri"/>
                <w:b/>
                <w:bCs/>
                <w:szCs w:val="24"/>
              </w:rPr>
              <w:t>Skills and Development</w:t>
            </w:r>
          </w:p>
        </w:tc>
      </w:tr>
      <w:tr w:rsidR="00C20446" w:rsidRPr="00C55BE5" w14:paraId="1EE3885C" w14:textId="77777777" w:rsidTr="008F42C4">
        <w:tc>
          <w:tcPr>
            <w:tcW w:w="14316" w:type="dxa"/>
            <w:shd w:val="clear" w:color="auto" w:fill="FFFFFF"/>
          </w:tcPr>
          <w:p w14:paraId="052ED8BC" w14:textId="77777777" w:rsidR="00C20446" w:rsidRPr="00C55BE5" w:rsidRDefault="00C20446" w:rsidP="008F42C4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Progress with role specific requirements</w:t>
            </w:r>
          </w:p>
          <w:p w14:paraId="713D4C28" w14:textId="77777777" w:rsidR="00C20446" w:rsidRPr="00C55BE5" w:rsidRDefault="00C20446" w:rsidP="008F42C4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Changes to skill requirements (</w:t>
            </w:r>
            <w:r w:rsidRPr="00C55BE5">
              <w:rPr>
                <w:rFonts w:cs="Calibri"/>
                <w:b/>
                <w:bCs/>
                <w:i/>
              </w:rPr>
              <w:t>as a result of new tasks, changes to working practices etc</w:t>
            </w:r>
            <w:r w:rsidRPr="00C55BE5">
              <w:rPr>
                <w:rFonts w:cs="Calibri"/>
                <w:b/>
                <w:bCs/>
              </w:rPr>
              <w:t>.)</w:t>
            </w:r>
          </w:p>
          <w:p w14:paraId="579F8CA5" w14:textId="77777777" w:rsidR="00C20446" w:rsidRPr="00C55BE5" w:rsidRDefault="00C20446" w:rsidP="008F42C4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55BE5">
              <w:rPr>
                <w:rFonts w:cs="Calibri"/>
                <w:b/>
                <w:bCs/>
              </w:rPr>
              <w:t>Training and development required (as a result of issues discussed in Health, Safety &amp; Wellbeing; Workload and Work Objectives and Performance)</w:t>
            </w:r>
          </w:p>
        </w:tc>
      </w:tr>
      <w:tr w:rsidR="00C20446" w:rsidRPr="00C55BE5" w14:paraId="185DA50C" w14:textId="77777777" w:rsidTr="008F42C4">
        <w:tc>
          <w:tcPr>
            <w:tcW w:w="14316" w:type="dxa"/>
            <w:shd w:val="clear" w:color="auto" w:fill="E5DFEC"/>
          </w:tcPr>
          <w:p w14:paraId="19F2F2E9" w14:textId="77777777" w:rsidR="00C20446" w:rsidRPr="00C55BE5" w:rsidRDefault="00C20446" w:rsidP="008F42C4">
            <w:pPr>
              <w:pStyle w:val="Bullet1"/>
              <w:numPr>
                <w:ilvl w:val="0"/>
                <w:numId w:val="0"/>
              </w:numPr>
              <w:ind w:right="346"/>
              <w:rPr>
                <w:rFonts w:ascii="Calibri" w:hAnsi="Calibri" w:cs="Calibri"/>
                <w:b/>
                <w:bCs/>
                <w:szCs w:val="24"/>
              </w:rPr>
            </w:pPr>
            <w:r w:rsidRPr="00C55BE5">
              <w:rPr>
                <w:rFonts w:ascii="Calibri" w:hAnsi="Calibri" w:cs="Calibri"/>
                <w:b/>
                <w:bCs/>
                <w:szCs w:val="24"/>
              </w:rPr>
              <w:t>Performance</w:t>
            </w:r>
          </w:p>
        </w:tc>
      </w:tr>
      <w:tr w:rsidR="00C20446" w:rsidRPr="00C55BE5" w14:paraId="69801E2D" w14:textId="77777777" w:rsidTr="008F42C4">
        <w:tc>
          <w:tcPr>
            <w:tcW w:w="14316" w:type="dxa"/>
            <w:shd w:val="clear" w:color="auto" w:fill="FFFFFF"/>
          </w:tcPr>
          <w:p w14:paraId="5B916D03" w14:textId="77777777" w:rsidR="00C20446" w:rsidRPr="00C55BE5" w:rsidRDefault="00C20446" w:rsidP="008F42C4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Progress against targets and expectations</w:t>
            </w:r>
          </w:p>
          <w:p w14:paraId="750FFA02" w14:textId="77777777" w:rsidR="00C20446" w:rsidRPr="00C55BE5" w:rsidRDefault="00C20446" w:rsidP="008F42C4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Honest praise for work completed well</w:t>
            </w:r>
          </w:p>
          <w:p w14:paraId="00F70A7A" w14:textId="77777777" w:rsidR="00C20446" w:rsidRPr="00C55BE5" w:rsidRDefault="00C20446" w:rsidP="008F42C4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Lessons learned and areas for improvement</w:t>
            </w:r>
          </w:p>
          <w:p w14:paraId="2059A597" w14:textId="77777777" w:rsidR="00C20446" w:rsidRPr="00C55BE5" w:rsidRDefault="00C20446" w:rsidP="008F42C4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Professional practice and standards</w:t>
            </w:r>
          </w:p>
          <w:p w14:paraId="2A325F56" w14:textId="77777777" w:rsidR="00C20446" w:rsidRPr="00C55BE5" w:rsidRDefault="00C20446" w:rsidP="008F42C4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55BE5">
              <w:rPr>
                <w:rFonts w:cs="Calibri"/>
                <w:b/>
                <w:bCs/>
              </w:rPr>
              <w:t>Assessment of values and competencies</w:t>
            </w:r>
          </w:p>
        </w:tc>
      </w:tr>
      <w:tr w:rsidR="00C20446" w:rsidRPr="00C55BE5" w14:paraId="280B32CD" w14:textId="77777777" w:rsidTr="008F42C4">
        <w:tc>
          <w:tcPr>
            <w:tcW w:w="14316" w:type="dxa"/>
            <w:shd w:val="clear" w:color="auto" w:fill="E5DFEC"/>
          </w:tcPr>
          <w:p w14:paraId="731281D1" w14:textId="77777777" w:rsidR="00C20446" w:rsidRPr="00C55BE5" w:rsidRDefault="00C20446" w:rsidP="008F42C4">
            <w:pPr>
              <w:pStyle w:val="Bullet1"/>
              <w:numPr>
                <w:ilvl w:val="0"/>
                <w:numId w:val="0"/>
              </w:numPr>
              <w:ind w:right="346"/>
              <w:rPr>
                <w:rFonts w:ascii="Calibri" w:hAnsi="Calibri" w:cs="Calibri"/>
                <w:b/>
                <w:bCs/>
              </w:rPr>
            </w:pPr>
            <w:r w:rsidRPr="00C55BE5">
              <w:rPr>
                <w:rFonts w:ascii="Calibri" w:hAnsi="Calibri" w:cs="Calibri"/>
                <w:b/>
                <w:bCs/>
              </w:rPr>
              <w:t>Future Plans</w:t>
            </w:r>
          </w:p>
        </w:tc>
      </w:tr>
      <w:tr w:rsidR="00C20446" w:rsidRPr="00C55BE5" w14:paraId="6105492E" w14:textId="77777777" w:rsidTr="008F42C4">
        <w:tc>
          <w:tcPr>
            <w:tcW w:w="14316" w:type="dxa"/>
            <w:shd w:val="clear" w:color="auto" w:fill="FFFFFF"/>
          </w:tcPr>
          <w:p w14:paraId="50A8B053" w14:textId="77777777" w:rsidR="00C20446" w:rsidRPr="00C55BE5" w:rsidRDefault="00C20446" w:rsidP="008F42C4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Future work developments likely to impact on the employee</w:t>
            </w:r>
          </w:p>
          <w:p w14:paraId="72812F6C" w14:textId="77777777" w:rsidR="00C20446" w:rsidRPr="00C55BE5" w:rsidRDefault="00C20446" w:rsidP="008F42C4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C55BE5">
              <w:rPr>
                <w:rFonts w:cs="Calibri"/>
                <w:b/>
                <w:bCs/>
              </w:rPr>
              <w:t>Employee plans or aspirations that might likely to have an impact in the workplace</w:t>
            </w:r>
          </w:p>
        </w:tc>
      </w:tr>
    </w:tbl>
    <w:p w14:paraId="22D548CC" w14:textId="77777777" w:rsidR="00BC1382" w:rsidRPr="00C55BE5" w:rsidRDefault="00BC1382" w:rsidP="000763BB">
      <w:pPr>
        <w:ind w:right="950"/>
        <w:rPr>
          <w:rFonts w:cs="Calibri"/>
          <w:sz w:val="24"/>
          <w:szCs w:val="24"/>
          <w:lang w:eastAsia="en-GB"/>
        </w:rPr>
      </w:pPr>
    </w:p>
    <w:sectPr w:rsidR="00BC1382" w:rsidRPr="00C55BE5" w:rsidSect="003420D8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BD5B" w14:textId="77777777" w:rsidR="009D453A" w:rsidRDefault="009D453A" w:rsidP="00FC1979">
      <w:pPr>
        <w:spacing w:after="0" w:line="240" w:lineRule="auto"/>
      </w:pPr>
      <w:r>
        <w:separator/>
      </w:r>
    </w:p>
  </w:endnote>
  <w:endnote w:type="continuationSeparator" w:id="0">
    <w:p w14:paraId="33C0E09F" w14:textId="77777777" w:rsidR="009D453A" w:rsidRDefault="009D453A" w:rsidP="00FC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D3A2" w14:textId="77777777" w:rsidR="009D453A" w:rsidRDefault="009D453A" w:rsidP="00FC1979">
      <w:pPr>
        <w:spacing w:after="0" w:line="240" w:lineRule="auto"/>
      </w:pPr>
      <w:r>
        <w:separator/>
      </w:r>
    </w:p>
  </w:footnote>
  <w:footnote w:type="continuationSeparator" w:id="0">
    <w:p w14:paraId="00CCD283" w14:textId="77777777" w:rsidR="009D453A" w:rsidRDefault="009D453A" w:rsidP="00FC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949"/>
    <w:multiLevelType w:val="hybridMultilevel"/>
    <w:tmpl w:val="7312D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737"/>
    <w:multiLevelType w:val="hybridMultilevel"/>
    <w:tmpl w:val="9FB4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79C"/>
    <w:multiLevelType w:val="hybridMultilevel"/>
    <w:tmpl w:val="D85E20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37B6"/>
    <w:multiLevelType w:val="hybridMultilevel"/>
    <w:tmpl w:val="D566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2FF1"/>
    <w:multiLevelType w:val="hybridMultilevel"/>
    <w:tmpl w:val="7FB4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F67"/>
    <w:multiLevelType w:val="hybridMultilevel"/>
    <w:tmpl w:val="BADE88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570C"/>
    <w:multiLevelType w:val="hybridMultilevel"/>
    <w:tmpl w:val="82E8A5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4CC2"/>
    <w:multiLevelType w:val="hybridMultilevel"/>
    <w:tmpl w:val="052C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2A6B"/>
    <w:multiLevelType w:val="hybridMultilevel"/>
    <w:tmpl w:val="055873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3BBE"/>
    <w:multiLevelType w:val="hybridMultilevel"/>
    <w:tmpl w:val="B67AE13E"/>
    <w:lvl w:ilvl="0" w:tplc="AB0EB9A0">
      <w:start w:val="1"/>
      <w:numFmt w:val="bullet"/>
      <w:pStyle w:val="Bullet1"/>
      <w:lvlText w:val=""/>
      <w:lvlJc w:val="left"/>
      <w:pPr>
        <w:tabs>
          <w:tab w:val="num" w:pos="-114"/>
        </w:tabs>
        <w:ind w:left="-114" w:hanging="360"/>
      </w:pPr>
      <w:rPr>
        <w:rFonts w:ascii="Symbol" w:hAnsi="Symbol" w:hint="default"/>
        <w:sz w:val="24"/>
      </w:rPr>
    </w:lvl>
    <w:lvl w:ilvl="1" w:tplc="BD6C67F0" w:tentative="1">
      <w:start w:val="1"/>
      <w:numFmt w:val="bullet"/>
      <w:lvlText w:val="o"/>
      <w:lvlJc w:val="left"/>
      <w:pPr>
        <w:tabs>
          <w:tab w:val="num" w:pos="606"/>
        </w:tabs>
        <w:ind w:left="606" w:hanging="360"/>
      </w:pPr>
      <w:rPr>
        <w:rFonts w:ascii="Courier New" w:hAnsi="Courier New" w:hint="default"/>
      </w:rPr>
    </w:lvl>
    <w:lvl w:ilvl="2" w:tplc="F530E1F4" w:tentative="1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3" w:tplc="DF820924" w:tentative="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4" w:tplc="265044B2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</w:rPr>
    </w:lvl>
    <w:lvl w:ilvl="5" w:tplc="C38A2C8C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6" w:tplc="70D2C7E2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7" w:tplc="D1D6BE7E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hint="default"/>
      </w:rPr>
    </w:lvl>
    <w:lvl w:ilvl="8" w:tplc="69988024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96"/>
    <w:rsid w:val="00020199"/>
    <w:rsid w:val="0004366A"/>
    <w:rsid w:val="000604F4"/>
    <w:rsid w:val="00072980"/>
    <w:rsid w:val="000763BB"/>
    <w:rsid w:val="00077BF1"/>
    <w:rsid w:val="000B7684"/>
    <w:rsid w:val="000C7734"/>
    <w:rsid w:val="000F3210"/>
    <w:rsid w:val="001244DA"/>
    <w:rsid w:val="001262D1"/>
    <w:rsid w:val="00176B44"/>
    <w:rsid w:val="00180453"/>
    <w:rsid w:val="00196289"/>
    <w:rsid w:val="001A40F4"/>
    <w:rsid w:val="00222D8D"/>
    <w:rsid w:val="00245BE5"/>
    <w:rsid w:val="00272297"/>
    <w:rsid w:val="002A3185"/>
    <w:rsid w:val="002B27F3"/>
    <w:rsid w:val="002C62E2"/>
    <w:rsid w:val="00313CAB"/>
    <w:rsid w:val="003420D8"/>
    <w:rsid w:val="0034425D"/>
    <w:rsid w:val="00354937"/>
    <w:rsid w:val="00375638"/>
    <w:rsid w:val="003A38F6"/>
    <w:rsid w:val="003A68C7"/>
    <w:rsid w:val="003F6BC3"/>
    <w:rsid w:val="004530D0"/>
    <w:rsid w:val="00484C43"/>
    <w:rsid w:val="00485600"/>
    <w:rsid w:val="004B633E"/>
    <w:rsid w:val="004D13E4"/>
    <w:rsid w:val="00527099"/>
    <w:rsid w:val="00537903"/>
    <w:rsid w:val="00545FAC"/>
    <w:rsid w:val="005976CE"/>
    <w:rsid w:val="00597824"/>
    <w:rsid w:val="00597D5B"/>
    <w:rsid w:val="005D4631"/>
    <w:rsid w:val="00616A2D"/>
    <w:rsid w:val="00623D8B"/>
    <w:rsid w:val="00661818"/>
    <w:rsid w:val="00666E24"/>
    <w:rsid w:val="00684FF6"/>
    <w:rsid w:val="00692E4D"/>
    <w:rsid w:val="006C24C4"/>
    <w:rsid w:val="006E631F"/>
    <w:rsid w:val="00711621"/>
    <w:rsid w:val="00755AB4"/>
    <w:rsid w:val="00757A3E"/>
    <w:rsid w:val="00786FAD"/>
    <w:rsid w:val="00796C3F"/>
    <w:rsid w:val="007C0522"/>
    <w:rsid w:val="007D1A12"/>
    <w:rsid w:val="00821A87"/>
    <w:rsid w:val="00835BC9"/>
    <w:rsid w:val="008B65C3"/>
    <w:rsid w:val="008D2F0D"/>
    <w:rsid w:val="008F42C4"/>
    <w:rsid w:val="009C7C81"/>
    <w:rsid w:val="009D453A"/>
    <w:rsid w:val="009F6AC1"/>
    <w:rsid w:val="00A056E1"/>
    <w:rsid w:val="00A80FC7"/>
    <w:rsid w:val="00A96BAA"/>
    <w:rsid w:val="00AD7E16"/>
    <w:rsid w:val="00AE755F"/>
    <w:rsid w:val="00AF7154"/>
    <w:rsid w:val="00AF7E5E"/>
    <w:rsid w:val="00B07CCD"/>
    <w:rsid w:val="00B43EF1"/>
    <w:rsid w:val="00B560EE"/>
    <w:rsid w:val="00B60A20"/>
    <w:rsid w:val="00BC1382"/>
    <w:rsid w:val="00BD72A7"/>
    <w:rsid w:val="00BF79F8"/>
    <w:rsid w:val="00C070EE"/>
    <w:rsid w:val="00C1042C"/>
    <w:rsid w:val="00C20446"/>
    <w:rsid w:val="00C5543F"/>
    <w:rsid w:val="00C55BE5"/>
    <w:rsid w:val="00C56A13"/>
    <w:rsid w:val="00C66476"/>
    <w:rsid w:val="00C83897"/>
    <w:rsid w:val="00CD757A"/>
    <w:rsid w:val="00CE509F"/>
    <w:rsid w:val="00D46D96"/>
    <w:rsid w:val="00D8513B"/>
    <w:rsid w:val="00DB3AF4"/>
    <w:rsid w:val="00DD62FD"/>
    <w:rsid w:val="00DE123B"/>
    <w:rsid w:val="00E351E4"/>
    <w:rsid w:val="00E51CD8"/>
    <w:rsid w:val="00E86597"/>
    <w:rsid w:val="00EB011A"/>
    <w:rsid w:val="00EC0FD6"/>
    <w:rsid w:val="00F515C1"/>
    <w:rsid w:val="00FB1324"/>
    <w:rsid w:val="00FC1979"/>
    <w:rsid w:val="00FE391E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AF68C"/>
  <w14:defaultImageDpi w14:val="0"/>
  <w15:chartTrackingRefBased/>
  <w15:docId w15:val="{BF155913-4AB4-489E-8E1B-0A78C48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6D9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46D96"/>
    <w:rPr>
      <w:rFonts w:cs="Times New Roman"/>
      <w:color w:val="808080"/>
    </w:rPr>
  </w:style>
  <w:style w:type="table" w:styleId="LightList-Accent1">
    <w:name w:val="Light List Accent 1"/>
    <w:basedOn w:val="TableNormal"/>
    <w:uiPriority w:val="61"/>
    <w:rsid w:val="00D46D96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C19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1979"/>
    <w:rPr>
      <w:rFonts w:cs="Times New Roman"/>
    </w:rPr>
  </w:style>
  <w:style w:type="paragraph" w:customStyle="1" w:styleId="Bullet1">
    <w:name w:val="Bullet 1"/>
    <w:basedOn w:val="Normal"/>
    <w:rsid w:val="00BC1382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CD757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D757A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CD757A"/>
    <w:rPr>
      <w:rFonts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CD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DF87-CC83-4E6B-8B24-0E0F5D8F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Nicol</dc:creator>
  <cp:keywords/>
  <cp:lastModifiedBy>Isabel McLellan (HR)</cp:lastModifiedBy>
  <cp:revision>2</cp:revision>
  <cp:lastPrinted>2013-05-16T11:02:00Z</cp:lastPrinted>
  <dcterms:created xsi:type="dcterms:W3CDTF">2022-07-07T11:40:00Z</dcterms:created>
  <dcterms:modified xsi:type="dcterms:W3CDTF">2022-07-07T11:40:00Z</dcterms:modified>
</cp:coreProperties>
</file>